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86C" w:rsidRDefault="001F786C" w:rsidP="00D839A1">
      <w:pPr>
        <w:jc w:val="left"/>
        <w:rPr>
          <w:rFonts w:ascii="ＭＳ 明朝" w:hAnsi="ＭＳ 明朝"/>
          <w:b/>
          <w:bCs/>
          <w:color w:val="auto"/>
        </w:rPr>
      </w:pPr>
      <w:r>
        <w:rPr>
          <w:rFonts w:ascii="ＭＳ 明朝" w:hAnsi="ＭＳ 明朝" w:hint="eastAsia"/>
          <w:b/>
          <w:bCs/>
          <w:color w:val="auto"/>
        </w:rPr>
        <w:t>別紙２</w:t>
      </w:r>
    </w:p>
    <w:p w:rsidR="00477BEF" w:rsidRPr="005672EA" w:rsidRDefault="00477BEF" w:rsidP="007F02AA">
      <w:pPr>
        <w:jc w:val="center"/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b/>
          <w:bCs/>
          <w:color w:val="auto"/>
        </w:rPr>
        <w:t>申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請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書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類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チ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ェ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ッ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ク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シ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ー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ト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2"/>
        <w:gridCol w:w="6450"/>
      </w:tblGrid>
      <w:tr w:rsidR="00477BEF" w:rsidRPr="005672EA" w:rsidTr="00ED4D47">
        <w:trPr>
          <w:trHeight w:val="468"/>
        </w:trPr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b/>
                <w:bCs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b/>
                <w:bCs/>
                <w:color w:val="auto"/>
                <w:spacing w:val="-20"/>
              </w:rPr>
              <w:t>応募対象事業名</w:t>
            </w:r>
          </w:p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b/>
                <w:bCs/>
                <w:color w:val="auto"/>
                <w:spacing w:val="-20"/>
              </w:rPr>
              <w:t>（メニュー名）</w:t>
            </w:r>
          </w:p>
        </w:tc>
        <w:tc>
          <w:tcPr>
            <w:tcW w:w="6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5672EA" w:rsidRDefault="00477BEF" w:rsidP="00477BEF">
      <w:pPr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・申請書類の内容チェック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7"/>
        <w:gridCol w:w="718"/>
        <w:gridCol w:w="5013"/>
        <w:gridCol w:w="718"/>
        <w:gridCol w:w="1076"/>
      </w:tblGrid>
      <w:tr w:rsidR="00477BEF" w:rsidRPr="005672EA" w:rsidTr="00ED4D47">
        <w:trPr>
          <w:trHeight w:val="492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申請者</w:t>
            </w:r>
          </w:p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欄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様 式</w:t>
            </w:r>
          </w:p>
        </w:tc>
        <w:tc>
          <w:tcPr>
            <w:tcW w:w="50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申　　請　　書　　類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提出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部数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機構</w:t>
            </w:r>
          </w:p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r w:rsidRPr="005672EA">
              <w:rPr>
                <w:rFonts w:ascii="ＭＳ 明朝" w:hAnsi="ＭＳ 明朝" w:hint="eastAsia"/>
                <w:color w:val="auto"/>
              </w:rPr>
              <w:t>欄</w:t>
            </w:r>
            <w:r w:rsidRPr="005672EA">
              <w:rPr>
                <w:rFonts w:ascii="ＭＳ 明朝" w:hAnsi="ＭＳ 明朝"/>
                <w:color w:val="auto"/>
                <w:spacing w:val="-40"/>
              </w:rPr>
              <w:t>(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※</w:t>
            </w:r>
            <w:r w:rsidRPr="005672EA">
              <w:rPr>
                <w:rFonts w:ascii="ＭＳ 明朝" w:hAnsi="ＭＳ 明朝"/>
                <w:color w:val="auto"/>
                <w:spacing w:val="-40"/>
              </w:rPr>
              <w:t>)</w:t>
            </w:r>
          </w:p>
        </w:tc>
      </w:tr>
      <w:tr w:rsidR="00477BEF" w:rsidRPr="005672EA" w:rsidTr="00ED4D47">
        <w:trPr>
          <w:trHeight w:val="327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  <w:tc>
          <w:tcPr>
            <w:tcW w:w="50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申請書類チェックシート（本紙）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１部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5672EA" w:rsidTr="00ED4D47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１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FC6480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40"/>
              </w:rPr>
            </w:pPr>
            <w:r>
              <w:rPr>
                <w:rFonts w:ascii="ＭＳ 明朝" w:hAnsi="ＭＳ 明朝" w:hint="eastAsia"/>
                <w:color w:val="auto"/>
                <w:spacing w:val="-20"/>
              </w:rPr>
              <w:t>令和</w:t>
            </w:r>
            <w:r w:rsidR="008C68E6">
              <w:rPr>
                <w:rFonts w:ascii="ＭＳ 明朝" w:hAnsi="ＭＳ 明朝" w:hint="eastAsia"/>
                <w:color w:val="auto"/>
                <w:spacing w:val="-20"/>
              </w:rPr>
              <w:t>４</w:t>
            </w:r>
            <w:r w:rsidR="00477BEF" w:rsidRPr="005672EA">
              <w:rPr>
                <w:rFonts w:ascii="ＭＳ 明朝" w:hAnsi="ＭＳ 明朝" w:hint="eastAsia"/>
                <w:color w:val="auto"/>
                <w:spacing w:val="-20"/>
              </w:rPr>
              <w:t>年度畜産業振興事業応募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5672EA" w:rsidTr="00ED4D47">
        <w:trPr>
          <w:trHeight w:val="287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２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事業実施体制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5672EA" w:rsidTr="00ED4D47">
        <w:trPr>
          <w:trHeight w:val="287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３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審査項目のイ　事業執行方法の妥当性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5672EA" w:rsidTr="00ED4D47">
        <w:trPr>
          <w:trHeight w:val="278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４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審査項目のウ　事業計画の妥当性、効率性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5672EA" w:rsidTr="00ED4D47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５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審査項目のエ　組織としての事業実施能力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5672EA" w:rsidTr="00ED4D47">
        <w:trPr>
          <w:trHeight w:val="545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６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676336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審査項目のオ　事業実施に当たっての管理</w:t>
            </w:r>
            <w:r w:rsidR="005757D6" w:rsidRPr="005672EA">
              <w:rPr>
                <w:rFonts w:ascii="ＭＳ 明朝" w:hAnsi="ＭＳ 明朝" w:hint="eastAsia"/>
                <w:color w:val="auto"/>
                <w:spacing w:val="-20"/>
              </w:rPr>
              <w:t>、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人員体制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5672EA" w:rsidTr="00ED4D47">
        <w:trPr>
          <w:trHeight w:val="283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７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事業効果と検証方法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5672EA" w:rsidTr="00ED4D47">
        <w:trPr>
          <w:trHeight w:val="274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８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事業実施計画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5672EA" w:rsidTr="00ED4D47">
        <w:trPr>
          <w:trHeight w:val="986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3A3D25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団体概要</w:t>
            </w:r>
            <w:r w:rsidR="007F02AA" w:rsidRPr="005672EA">
              <w:rPr>
                <w:rFonts w:ascii="ＭＳ 明朝" w:hAnsi="ＭＳ 明朝" w:hint="eastAsia"/>
                <w:color w:val="auto"/>
                <w:spacing w:val="-20"/>
              </w:rPr>
              <w:t>（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民間企業</w:t>
            </w:r>
            <w:r w:rsidR="003A3D25" w:rsidRPr="005672EA">
              <w:rPr>
                <w:rFonts w:ascii="ＭＳ 明朝" w:hAnsi="ＭＳ 明朝" w:hint="eastAsia"/>
                <w:color w:val="auto"/>
                <w:spacing w:val="-20"/>
              </w:rPr>
              <w:t>：</w:t>
            </w:r>
            <w:r w:rsidR="007F02AA" w:rsidRPr="005672EA">
              <w:rPr>
                <w:rFonts w:ascii="ＭＳ 明朝" w:hAnsi="ＭＳ 明朝" w:hint="eastAsia"/>
                <w:color w:val="auto"/>
                <w:spacing w:val="-20"/>
              </w:rPr>
              <w:t>定款、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会社経歴（概要）、直近の総会資料（財務諸表等の添付資料）</w:t>
            </w:r>
            <w:r w:rsidR="003A3D25" w:rsidRPr="005672EA">
              <w:rPr>
                <w:rFonts w:ascii="ＭＳ 明朝" w:hAnsi="ＭＳ 明朝" w:hint="eastAsia"/>
                <w:color w:val="auto"/>
                <w:spacing w:val="-20"/>
              </w:rPr>
              <w:t>等／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公益法人等</w:t>
            </w:r>
            <w:r w:rsidR="003A3D25" w:rsidRPr="005672EA">
              <w:rPr>
                <w:rFonts w:ascii="ＭＳ 明朝" w:hAnsi="ＭＳ 明朝" w:hint="eastAsia"/>
                <w:color w:val="auto"/>
                <w:spacing w:val="-20"/>
              </w:rPr>
              <w:t>：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定款（又は規約）、業務方法書、決算報告書等）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１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5672EA" w:rsidTr="00ED4D47">
        <w:trPr>
          <w:trHeight w:val="255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申請書類受付通知はがき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１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</w:tbl>
    <w:p w:rsidR="00477BEF" w:rsidRPr="005672EA" w:rsidRDefault="00477BEF" w:rsidP="00477BEF">
      <w:pPr>
        <w:ind w:left="840" w:hangingChars="350" w:hanging="840"/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・申請書類の形状チェック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7"/>
        <w:gridCol w:w="2632"/>
        <w:gridCol w:w="4893"/>
      </w:tblGrid>
      <w:tr w:rsidR="00477BEF" w:rsidRPr="005672EA" w:rsidTr="00ED4D47">
        <w:trPr>
          <w:trHeight w:val="492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申請者</w:t>
            </w:r>
          </w:p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欄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 xml:space="preserve">提 出 形 状 </w:t>
            </w:r>
          </w:p>
        </w:tc>
        <w:tc>
          <w:tcPr>
            <w:tcW w:w="491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備　　考</w:t>
            </w:r>
          </w:p>
        </w:tc>
      </w:tr>
      <w:tr w:rsidR="00477BEF" w:rsidRPr="005672EA" w:rsidTr="00ED4D47">
        <w:trPr>
          <w:trHeight w:val="327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両面印刷</w:t>
            </w:r>
          </w:p>
        </w:tc>
        <w:tc>
          <w:tcPr>
            <w:tcW w:w="491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477BEF" w:rsidRPr="005672EA" w:rsidRDefault="00477BEF" w:rsidP="00C9640E">
            <w:pPr>
              <w:suppressAutoHyphens/>
              <w:kinsoku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１～８は１部ずつ一綴りにし、左の手法を用いて</w:t>
            </w:r>
            <w:r w:rsidR="003A3D25" w:rsidRPr="005672EA">
              <w:rPr>
                <w:rFonts w:ascii="ＭＳ 明朝" w:hAnsi="ＭＳ 明朝" w:hint="eastAsia"/>
                <w:color w:val="auto"/>
                <w:spacing w:val="-20"/>
              </w:rPr>
              <w:t>取り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まとめ願います。</w:t>
            </w:r>
          </w:p>
        </w:tc>
      </w:tr>
      <w:tr w:rsidR="00477BEF" w:rsidRPr="005672EA" w:rsidTr="00ED4D47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ページ番号（通し番号）</w:t>
            </w:r>
          </w:p>
        </w:tc>
        <w:tc>
          <w:tcPr>
            <w:tcW w:w="4916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</w:tr>
      <w:tr w:rsidR="00477BEF" w:rsidRPr="005672EA" w:rsidTr="00ED4D47">
        <w:trPr>
          <w:trHeight w:val="333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ホチキス止め（左２箇所）</w:t>
            </w:r>
          </w:p>
        </w:tc>
        <w:tc>
          <w:tcPr>
            <w:tcW w:w="4916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5672EA" w:rsidRDefault="00477BEF" w:rsidP="00477BEF">
      <w:pPr>
        <w:ind w:left="840" w:hangingChars="350" w:hanging="840"/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（注)</w:t>
      </w:r>
      <w:r w:rsidR="003A3D25" w:rsidRPr="005672EA">
        <w:rPr>
          <w:rFonts w:ascii="ＭＳ 明朝" w:hAnsi="ＭＳ 明朝" w:hint="eastAsia"/>
          <w:color w:val="auto"/>
        </w:rPr>
        <w:t xml:space="preserve">１　</w:t>
      </w:r>
      <w:r w:rsidRPr="005672EA">
        <w:rPr>
          <w:rFonts w:ascii="ＭＳ 明朝" w:hAnsi="ＭＳ 明朝" w:hint="eastAsia"/>
          <w:color w:val="auto"/>
        </w:rPr>
        <w:t>申請書類について漏れがないか</w:t>
      </w:r>
      <w:r w:rsidR="003A3D25" w:rsidRPr="005672EA">
        <w:rPr>
          <w:rFonts w:ascii="ＭＳ 明朝" w:hAnsi="ＭＳ 明朝" w:hint="eastAsia"/>
          <w:color w:val="auto"/>
        </w:rPr>
        <w:t>チェック</w:t>
      </w:r>
      <w:r w:rsidRPr="005672EA">
        <w:rPr>
          <w:rFonts w:ascii="ＭＳ 明朝" w:hAnsi="ＭＳ 明朝" w:hint="eastAsia"/>
          <w:color w:val="auto"/>
        </w:rPr>
        <w:t>の</w:t>
      </w:r>
      <w:r w:rsidR="003C35E0" w:rsidRPr="005672EA">
        <w:rPr>
          <w:rFonts w:ascii="ＭＳ 明朝" w:hAnsi="ＭＳ 明朝" w:hint="eastAsia"/>
          <w:color w:val="auto"/>
        </w:rPr>
        <w:t>上</w:t>
      </w:r>
      <w:r w:rsidRPr="005672EA">
        <w:rPr>
          <w:rFonts w:ascii="ＭＳ 明朝" w:hAnsi="ＭＳ 明朝" w:hint="eastAsia"/>
          <w:color w:val="auto"/>
        </w:rPr>
        <w:t>、</w:t>
      </w:r>
      <w:r w:rsidRPr="005672EA">
        <w:rPr>
          <w:rFonts w:ascii="ＭＳ 明朝" w:hAnsi="ＭＳ 明朝" w:hint="eastAsia"/>
          <w:color w:val="auto"/>
          <w:u w:val="single"/>
        </w:rPr>
        <w:t>本紙も提出してください。</w:t>
      </w:r>
    </w:p>
    <w:p w:rsidR="00477BEF" w:rsidRPr="005672EA" w:rsidRDefault="003A3D25" w:rsidP="00477BEF">
      <w:pPr>
        <w:ind w:firstLineChars="250" w:firstLine="600"/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 xml:space="preserve">２　</w:t>
      </w:r>
      <w:r w:rsidR="00477BEF" w:rsidRPr="005672EA">
        <w:rPr>
          <w:rFonts w:ascii="ＭＳ 明朝" w:hAnsi="ＭＳ 明朝" w:hint="eastAsia"/>
          <w:color w:val="auto"/>
        </w:rPr>
        <w:t>本紙は、応募１件ごとに１枚作成してください。</w:t>
      </w:r>
    </w:p>
    <w:p w:rsidR="00E358C5" w:rsidRDefault="003A3D25" w:rsidP="00146110">
      <w:pPr>
        <w:ind w:firstLineChars="250" w:firstLine="600"/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３　機構チェック</w:t>
      </w:r>
      <w:r w:rsidR="00477BEF" w:rsidRPr="005672EA">
        <w:rPr>
          <w:rFonts w:ascii="ＭＳ 明朝" w:hAnsi="ＭＳ 明朝" w:hint="eastAsia"/>
          <w:color w:val="auto"/>
        </w:rPr>
        <w:t>欄（※）には記入しないでください。</w:t>
      </w:r>
    </w:p>
    <w:p w:rsidR="00E358C5" w:rsidRPr="005672EA" w:rsidRDefault="00E358C5" w:rsidP="00E358C5">
      <w:pPr>
        <w:ind w:leftChars="250" w:left="840" w:hangingChars="100" w:hanging="240"/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４　複数の応募対象事業（メニュー）を選択したため、本応募書に団体概要を添付していない場合は、どの応募対象事業の応募書に添付したか次に記入してください。</w:t>
      </w:r>
    </w:p>
    <w:tbl>
      <w:tblPr>
        <w:tblW w:w="73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80"/>
        <w:gridCol w:w="4500"/>
      </w:tblGrid>
      <w:tr w:rsidR="00E358C5" w:rsidRPr="005672EA" w:rsidTr="00BA0C5E">
        <w:trPr>
          <w:trHeight w:val="406"/>
        </w:trPr>
        <w:tc>
          <w:tcPr>
            <w:tcW w:w="2880" w:type="dxa"/>
            <w:vAlign w:val="center"/>
          </w:tcPr>
          <w:p w:rsidR="00E358C5" w:rsidRPr="005672EA" w:rsidRDefault="00E358C5" w:rsidP="00BA0C5E">
            <w:pPr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添付した応募対象事業名</w:t>
            </w:r>
          </w:p>
          <w:p w:rsidR="00E358C5" w:rsidRPr="005672EA" w:rsidRDefault="00E358C5" w:rsidP="00BA0C5E">
            <w:pPr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メニュー名）</w:t>
            </w:r>
          </w:p>
        </w:tc>
        <w:tc>
          <w:tcPr>
            <w:tcW w:w="4500" w:type="dxa"/>
          </w:tcPr>
          <w:p w:rsidR="00E358C5" w:rsidRPr="005672EA" w:rsidRDefault="00E358C5" w:rsidP="00BA0C5E">
            <w:pPr>
              <w:rPr>
                <w:rFonts w:ascii="ＭＳ 明朝" w:hAnsi="ＭＳ 明朝"/>
                <w:color w:val="auto"/>
              </w:rPr>
            </w:pPr>
          </w:p>
        </w:tc>
      </w:tr>
    </w:tbl>
    <w:p w:rsidR="00477BEF" w:rsidRPr="005672EA" w:rsidRDefault="00F90228" w:rsidP="00477BEF">
      <w:pPr>
        <w:rPr>
          <w:rFonts w:ascii="ＭＳ 明朝" w:hAnsi="ＭＳ 明朝" w:hint="eastAsia"/>
          <w:b/>
          <w:bCs/>
          <w:color w:val="auto"/>
        </w:rPr>
      </w:pPr>
      <w:r w:rsidRPr="005672EA">
        <w:rPr>
          <w:rFonts w:ascii="ＭＳ 明朝" w:hAnsi="ＭＳ 明朝"/>
          <w:b/>
          <w:bCs/>
          <w:color w:val="auto"/>
        </w:rPr>
        <w:t xml:space="preserve"> </w:t>
      </w:r>
      <w:bookmarkStart w:id="0" w:name="_GoBack"/>
      <w:bookmarkEnd w:id="0"/>
    </w:p>
    <w:sectPr w:rsidR="00477BEF" w:rsidRPr="005672EA" w:rsidSect="003E1946">
      <w:footerReference w:type="even" r:id="rId8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CCB" w:rsidRDefault="00C80CCB">
      <w:r>
        <w:separator/>
      </w:r>
    </w:p>
  </w:endnote>
  <w:endnote w:type="continuationSeparator" w:id="0">
    <w:p w:rsidR="00C80CCB" w:rsidRDefault="00C8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CCB" w:rsidRDefault="00C80CCB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80CCB" w:rsidRDefault="00C80CCB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CCB" w:rsidRDefault="00C80CCB">
      <w:r>
        <w:separator/>
      </w:r>
    </w:p>
  </w:footnote>
  <w:footnote w:type="continuationSeparator" w:id="0">
    <w:p w:rsidR="00C80CCB" w:rsidRDefault="00C80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5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7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9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0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4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2"/>
  </w:num>
  <w:num w:numId="7">
    <w:abstractNumId w:val="17"/>
  </w:num>
  <w:num w:numId="8">
    <w:abstractNumId w:val="20"/>
  </w:num>
  <w:num w:numId="9">
    <w:abstractNumId w:val="1"/>
  </w:num>
  <w:num w:numId="10">
    <w:abstractNumId w:val="21"/>
  </w:num>
  <w:num w:numId="11">
    <w:abstractNumId w:val="14"/>
  </w:num>
  <w:num w:numId="12">
    <w:abstractNumId w:val="13"/>
  </w:num>
  <w:num w:numId="13">
    <w:abstractNumId w:val="19"/>
  </w:num>
  <w:num w:numId="14">
    <w:abstractNumId w:val="10"/>
  </w:num>
  <w:num w:numId="15">
    <w:abstractNumId w:val="11"/>
  </w:num>
  <w:num w:numId="16">
    <w:abstractNumId w:val="5"/>
  </w:num>
  <w:num w:numId="17">
    <w:abstractNumId w:val="18"/>
  </w:num>
  <w:num w:numId="18">
    <w:abstractNumId w:val="7"/>
  </w:num>
  <w:num w:numId="19">
    <w:abstractNumId w:val="8"/>
  </w:num>
  <w:num w:numId="20">
    <w:abstractNumId w:val="6"/>
  </w:num>
  <w:num w:numId="21">
    <w:abstractNumId w:val="23"/>
  </w:num>
  <w:num w:numId="22">
    <w:abstractNumId w:val="16"/>
  </w:num>
  <w:num w:numId="23">
    <w:abstractNumId w:val="4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276EC"/>
    <w:rsid w:val="0003123E"/>
    <w:rsid w:val="000316C7"/>
    <w:rsid w:val="00036596"/>
    <w:rsid w:val="000423DB"/>
    <w:rsid w:val="00043FB2"/>
    <w:rsid w:val="00050AE1"/>
    <w:rsid w:val="0005246B"/>
    <w:rsid w:val="00054A49"/>
    <w:rsid w:val="00063334"/>
    <w:rsid w:val="00073031"/>
    <w:rsid w:val="000737DC"/>
    <w:rsid w:val="00094287"/>
    <w:rsid w:val="00097FAC"/>
    <w:rsid w:val="000A1216"/>
    <w:rsid w:val="000A4988"/>
    <w:rsid w:val="000A6685"/>
    <w:rsid w:val="000B023F"/>
    <w:rsid w:val="000B1CED"/>
    <w:rsid w:val="000B633A"/>
    <w:rsid w:val="000C452E"/>
    <w:rsid w:val="000C4D75"/>
    <w:rsid w:val="000C67C7"/>
    <w:rsid w:val="000C77BA"/>
    <w:rsid w:val="000D3B88"/>
    <w:rsid w:val="000D6CB0"/>
    <w:rsid w:val="000D6F4A"/>
    <w:rsid w:val="000D7517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2094B"/>
    <w:rsid w:val="00121F62"/>
    <w:rsid w:val="00122B2A"/>
    <w:rsid w:val="00124615"/>
    <w:rsid w:val="00125DED"/>
    <w:rsid w:val="00135EF8"/>
    <w:rsid w:val="001372F8"/>
    <w:rsid w:val="00140B42"/>
    <w:rsid w:val="00141260"/>
    <w:rsid w:val="001420B1"/>
    <w:rsid w:val="00142667"/>
    <w:rsid w:val="00146110"/>
    <w:rsid w:val="0015026E"/>
    <w:rsid w:val="001510DC"/>
    <w:rsid w:val="00161576"/>
    <w:rsid w:val="00164234"/>
    <w:rsid w:val="0017498E"/>
    <w:rsid w:val="00181317"/>
    <w:rsid w:val="0018172A"/>
    <w:rsid w:val="0018256D"/>
    <w:rsid w:val="00184EF5"/>
    <w:rsid w:val="00184F69"/>
    <w:rsid w:val="00194D78"/>
    <w:rsid w:val="00197FE6"/>
    <w:rsid w:val="001B143C"/>
    <w:rsid w:val="001B2AB8"/>
    <w:rsid w:val="001B3AA2"/>
    <w:rsid w:val="001B64CB"/>
    <w:rsid w:val="001C7E00"/>
    <w:rsid w:val="001D30CE"/>
    <w:rsid w:val="001D3443"/>
    <w:rsid w:val="001D7214"/>
    <w:rsid w:val="001E2FD3"/>
    <w:rsid w:val="001E4C30"/>
    <w:rsid w:val="001E5045"/>
    <w:rsid w:val="001F0C68"/>
    <w:rsid w:val="001F1591"/>
    <w:rsid w:val="001F786C"/>
    <w:rsid w:val="00202194"/>
    <w:rsid w:val="0020314D"/>
    <w:rsid w:val="00204CF7"/>
    <w:rsid w:val="00205E7C"/>
    <w:rsid w:val="002128DA"/>
    <w:rsid w:val="00213C3D"/>
    <w:rsid w:val="00216213"/>
    <w:rsid w:val="00217F9A"/>
    <w:rsid w:val="0022152D"/>
    <w:rsid w:val="002223EF"/>
    <w:rsid w:val="00227471"/>
    <w:rsid w:val="00227E60"/>
    <w:rsid w:val="00231060"/>
    <w:rsid w:val="0023231B"/>
    <w:rsid w:val="00236107"/>
    <w:rsid w:val="00236F2C"/>
    <w:rsid w:val="002428C8"/>
    <w:rsid w:val="00243414"/>
    <w:rsid w:val="00247C55"/>
    <w:rsid w:val="00252CE3"/>
    <w:rsid w:val="00253572"/>
    <w:rsid w:val="002546C1"/>
    <w:rsid w:val="0026384A"/>
    <w:rsid w:val="00264B8E"/>
    <w:rsid w:val="002778E3"/>
    <w:rsid w:val="00292124"/>
    <w:rsid w:val="00293777"/>
    <w:rsid w:val="002A1B35"/>
    <w:rsid w:val="002A70C1"/>
    <w:rsid w:val="002B3B02"/>
    <w:rsid w:val="002D0532"/>
    <w:rsid w:val="002D558A"/>
    <w:rsid w:val="002D61A3"/>
    <w:rsid w:val="002E22D5"/>
    <w:rsid w:val="002E4AEC"/>
    <w:rsid w:val="002E59E3"/>
    <w:rsid w:val="002F2C23"/>
    <w:rsid w:val="002F7CC9"/>
    <w:rsid w:val="003009BD"/>
    <w:rsid w:val="003020F7"/>
    <w:rsid w:val="00307F59"/>
    <w:rsid w:val="00310E3D"/>
    <w:rsid w:val="003150EC"/>
    <w:rsid w:val="0032028B"/>
    <w:rsid w:val="0032195D"/>
    <w:rsid w:val="00323623"/>
    <w:rsid w:val="00325D34"/>
    <w:rsid w:val="00330F67"/>
    <w:rsid w:val="00333E5B"/>
    <w:rsid w:val="00337F56"/>
    <w:rsid w:val="0034215D"/>
    <w:rsid w:val="0034442B"/>
    <w:rsid w:val="003455D7"/>
    <w:rsid w:val="003600E7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BC3"/>
    <w:rsid w:val="003914A7"/>
    <w:rsid w:val="00396654"/>
    <w:rsid w:val="003A3D25"/>
    <w:rsid w:val="003B6D66"/>
    <w:rsid w:val="003C0E71"/>
    <w:rsid w:val="003C1923"/>
    <w:rsid w:val="003C35E0"/>
    <w:rsid w:val="003C5224"/>
    <w:rsid w:val="003D1010"/>
    <w:rsid w:val="003D2DDC"/>
    <w:rsid w:val="003D511B"/>
    <w:rsid w:val="003D61F3"/>
    <w:rsid w:val="003E1946"/>
    <w:rsid w:val="003E58B4"/>
    <w:rsid w:val="003F352A"/>
    <w:rsid w:val="00406C73"/>
    <w:rsid w:val="0041133E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3276"/>
    <w:rsid w:val="00446E88"/>
    <w:rsid w:val="00447A93"/>
    <w:rsid w:val="004538BB"/>
    <w:rsid w:val="00461A40"/>
    <w:rsid w:val="004637A2"/>
    <w:rsid w:val="00464DFC"/>
    <w:rsid w:val="0047188E"/>
    <w:rsid w:val="00471B44"/>
    <w:rsid w:val="00472D8F"/>
    <w:rsid w:val="00477BEF"/>
    <w:rsid w:val="0048293F"/>
    <w:rsid w:val="00485044"/>
    <w:rsid w:val="00490181"/>
    <w:rsid w:val="00493121"/>
    <w:rsid w:val="004952F6"/>
    <w:rsid w:val="004A1F32"/>
    <w:rsid w:val="004A5022"/>
    <w:rsid w:val="004A65F0"/>
    <w:rsid w:val="004A7DAF"/>
    <w:rsid w:val="004B1087"/>
    <w:rsid w:val="004B1DF4"/>
    <w:rsid w:val="004B4B9E"/>
    <w:rsid w:val="004B6B68"/>
    <w:rsid w:val="004B7390"/>
    <w:rsid w:val="004C191F"/>
    <w:rsid w:val="004C43DC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4F4A9D"/>
    <w:rsid w:val="00505604"/>
    <w:rsid w:val="0051271A"/>
    <w:rsid w:val="0051290F"/>
    <w:rsid w:val="00514EF1"/>
    <w:rsid w:val="005213A9"/>
    <w:rsid w:val="0052259A"/>
    <w:rsid w:val="00527A1A"/>
    <w:rsid w:val="00530474"/>
    <w:rsid w:val="00530B92"/>
    <w:rsid w:val="00531E05"/>
    <w:rsid w:val="00537EF7"/>
    <w:rsid w:val="005461C6"/>
    <w:rsid w:val="00546974"/>
    <w:rsid w:val="00554C6D"/>
    <w:rsid w:val="00555E09"/>
    <w:rsid w:val="0055620F"/>
    <w:rsid w:val="005637EE"/>
    <w:rsid w:val="0056615C"/>
    <w:rsid w:val="005672EA"/>
    <w:rsid w:val="00574417"/>
    <w:rsid w:val="005757D6"/>
    <w:rsid w:val="00580EDC"/>
    <w:rsid w:val="00581BF8"/>
    <w:rsid w:val="00581F19"/>
    <w:rsid w:val="0058463D"/>
    <w:rsid w:val="00585FDC"/>
    <w:rsid w:val="00586634"/>
    <w:rsid w:val="005903D8"/>
    <w:rsid w:val="00592D21"/>
    <w:rsid w:val="00593976"/>
    <w:rsid w:val="00597D2D"/>
    <w:rsid w:val="005A1DBE"/>
    <w:rsid w:val="005A2096"/>
    <w:rsid w:val="005A5196"/>
    <w:rsid w:val="005A76A1"/>
    <w:rsid w:val="005B142E"/>
    <w:rsid w:val="005B51FB"/>
    <w:rsid w:val="005C028F"/>
    <w:rsid w:val="005C2ECD"/>
    <w:rsid w:val="005E5C33"/>
    <w:rsid w:val="005E6C4D"/>
    <w:rsid w:val="005E7D30"/>
    <w:rsid w:val="005F36F6"/>
    <w:rsid w:val="005F3CD3"/>
    <w:rsid w:val="005F5472"/>
    <w:rsid w:val="00605C31"/>
    <w:rsid w:val="00605C6B"/>
    <w:rsid w:val="00607967"/>
    <w:rsid w:val="0061175B"/>
    <w:rsid w:val="00612798"/>
    <w:rsid w:val="006127AE"/>
    <w:rsid w:val="006139E0"/>
    <w:rsid w:val="0061490A"/>
    <w:rsid w:val="00621072"/>
    <w:rsid w:val="00621446"/>
    <w:rsid w:val="006224A0"/>
    <w:rsid w:val="006255CA"/>
    <w:rsid w:val="006314CE"/>
    <w:rsid w:val="00631995"/>
    <w:rsid w:val="00632798"/>
    <w:rsid w:val="00651922"/>
    <w:rsid w:val="00660DA8"/>
    <w:rsid w:val="0066499E"/>
    <w:rsid w:val="00671D3C"/>
    <w:rsid w:val="00671F9E"/>
    <w:rsid w:val="0067340C"/>
    <w:rsid w:val="00676336"/>
    <w:rsid w:val="0067734D"/>
    <w:rsid w:val="00683FE3"/>
    <w:rsid w:val="0068604A"/>
    <w:rsid w:val="00686284"/>
    <w:rsid w:val="00686EF2"/>
    <w:rsid w:val="006A0C0C"/>
    <w:rsid w:val="006A709A"/>
    <w:rsid w:val="006B3390"/>
    <w:rsid w:val="006B610D"/>
    <w:rsid w:val="006B6E07"/>
    <w:rsid w:val="006C1312"/>
    <w:rsid w:val="006C1CBB"/>
    <w:rsid w:val="006C5709"/>
    <w:rsid w:val="006C7CFA"/>
    <w:rsid w:val="006D0F55"/>
    <w:rsid w:val="006D4BBA"/>
    <w:rsid w:val="006D5CB0"/>
    <w:rsid w:val="006E0EC7"/>
    <w:rsid w:val="006E2339"/>
    <w:rsid w:val="006E31D8"/>
    <w:rsid w:val="006E4B40"/>
    <w:rsid w:val="006F07C1"/>
    <w:rsid w:val="006F385F"/>
    <w:rsid w:val="006F5CCF"/>
    <w:rsid w:val="006F6DF7"/>
    <w:rsid w:val="00701EC9"/>
    <w:rsid w:val="00701FEF"/>
    <w:rsid w:val="00711403"/>
    <w:rsid w:val="00711AF7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27A0"/>
    <w:rsid w:val="00752AB2"/>
    <w:rsid w:val="0075462C"/>
    <w:rsid w:val="00757B70"/>
    <w:rsid w:val="007637B0"/>
    <w:rsid w:val="00766D28"/>
    <w:rsid w:val="007721EE"/>
    <w:rsid w:val="007725C2"/>
    <w:rsid w:val="00775524"/>
    <w:rsid w:val="007759C2"/>
    <w:rsid w:val="00775E49"/>
    <w:rsid w:val="007764BF"/>
    <w:rsid w:val="007852BF"/>
    <w:rsid w:val="00790DAE"/>
    <w:rsid w:val="0079116C"/>
    <w:rsid w:val="007A0318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1062A"/>
    <w:rsid w:val="00810BEE"/>
    <w:rsid w:val="00811263"/>
    <w:rsid w:val="00816D05"/>
    <w:rsid w:val="0081740F"/>
    <w:rsid w:val="00821CF8"/>
    <w:rsid w:val="008250FC"/>
    <w:rsid w:val="00834971"/>
    <w:rsid w:val="008360BC"/>
    <w:rsid w:val="0084290E"/>
    <w:rsid w:val="0084376E"/>
    <w:rsid w:val="00843C57"/>
    <w:rsid w:val="00845807"/>
    <w:rsid w:val="00847271"/>
    <w:rsid w:val="00851806"/>
    <w:rsid w:val="00852A1B"/>
    <w:rsid w:val="00854CB1"/>
    <w:rsid w:val="00862E48"/>
    <w:rsid w:val="00863155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184D"/>
    <w:rsid w:val="00895619"/>
    <w:rsid w:val="00896796"/>
    <w:rsid w:val="00896FB0"/>
    <w:rsid w:val="008972E8"/>
    <w:rsid w:val="008A167A"/>
    <w:rsid w:val="008A472B"/>
    <w:rsid w:val="008A5AE4"/>
    <w:rsid w:val="008B2CA0"/>
    <w:rsid w:val="008B3C98"/>
    <w:rsid w:val="008B4D9B"/>
    <w:rsid w:val="008B5CF7"/>
    <w:rsid w:val="008B7E11"/>
    <w:rsid w:val="008C0EB6"/>
    <w:rsid w:val="008C68E6"/>
    <w:rsid w:val="008C696F"/>
    <w:rsid w:val="008C7B32"/>
    <w:rsid w:val="008D1319"/>
    <w:rsid w:val="008D461F"/>
    <w:rsid w:val="008E3381"/>
    <w:rsid w:val="008E392B"/>
    <w:rsid w:val="008F6436"/>
    <w:rsid w:val="00904BC1"/>
    <w:rsid w:val="009054F7"/>
    <w:rsid w:val="009056F0"/>
    <w:rsid w:val="00912C8F"/>
    <w:rsid w:val="00912F7B"/>
    <w:rsid w:val="00914650"/>
    <w:rsid w:val="00915367"/>
    <w:rsid w:val="00916373"/>
    <w:rsid w:val="0091662F"/>
    <w:rsid w:val="00916EDE"/>
    <w:rsid w:val="009179D2"/>
    <w:rsid w:val="00920ADA"/>
    <w:rsid w:val="0092194B"/>
    <w:rsid w:val="009271BA"/>
    <w:rsid w:val="009272C7"/>
    <w:rsid w:val="00937BE1"/>
    <w:rsid w:val="00937C6F"/>
    <w:rsid w:val="00940E7E"/>
    <w:rsid w:val="00941359"/>
    <w:rsid w:val="009416E7"/>
    <w:rsid w:val="00942861"/>
    <w:rsid w:val="00942A04"/>
    <w:rsid w:val="009432E0"/>
    <w:rsid w:val="009474F8"/>
    <w:rsid w:val="00950FE0"/>
    <w:rsid w:val="00951A94"/>
    <w:rsid w:val="009533CD"/>
    <w:rsid w:val="00953E80"/>
    <w:rsid w:val="00954A65"/>
    <w:rsid w:val="00954CD3"/>
    <w:rsid w:val="0096400A"/>
    <w:rsid w:val="00964EB7"/>
    <w:rsid w:val="00965620"/>
    <w:rsid w:val="00971D26"/>
    <w:rsid w:val="00975AFF"/>
    <w:rsid w:val="00981A81"/>
    <w:rsid w:val="00981DF6"/>
    <w:rsid w:val="00982F12"/>
    <w:rsid w:val="00983847"/>
    <w:rsid w:val="00986A5A"/>
    <w:rsid w:val="0099345F"/>
    <w:rsid w:val="009A05BC"/>
    <w:rsid w:val="009A47D2"/>
    <w:rsid w:val="009A6C67"/>
    <w:rsid w:val="009B6529"/>
    <w:rsid w:val="009C1089"/>
    <w:rsid w:val="009C5898"/>
    <w:rsid w:val="009D1EBF"/>
    <w:rsid w:val="009D3496"/>
    <w:rsid w:val="009D4075"/>
    <w:rsid w:val="009D7B30"/>
    <w:rsid w:val="009D7FAC"/>
    <w:rsid w:val="009E1C70"/>
    <w:rsid w:val="009E63A2"/>
    <w:rsid w:val="009F1DB7"/>
    <w:rsid w:val="009F2389"/>
    <w:rsid w:val="009F665F"/>
    <w:rsid w:val="009F6DCE"/>
    <w:rsid w:val="00A0483A"/>
    <w:rsid w:val="00A066C6"/>
    <w:rsid w:val="00A10D08"/>
    <w:rsid w:val="00A10DFC"/>
    <w:rsid w:val="00A12712"/>
    <w:rsid w:val="00A137DB"/>
    <w:rsid w:val="00A1636B"/>
    <w:rsid w:val="00A25B10"/>
    <w:rsid w:val="00A3013F"/>
    <w:rsid w:val="00A3016A"/>
    <w:rsid w:val="00A31DE8"/>
    <w:rsid w:val="00A355ED"/>
    <w:rsid w:val="00A35A6A"/>
    <w:rsid w:val="00A42EC1"/>
    <w:rsid w:val="00A465EF"/>
    <w:rsid w:val="00A475DC"/>
    <w:rsid w:val="00A548F0"/>
    <w:rsid w:val="00A63D8E"/>
    <w:rsid w:val="00A70E5C"/>
    <w:rsid w:val="00A71F58"/>
    <w:rsid w:val="00A82540"/>
    <w:rsid w:val="00A827CC"/>
    <w:rsid w:val="00A83C51"/>
    <w:rsid w:val="00A84AEB"/>
    <w:rsid w:val="00A91DC3"/>
    <w:rsid w:val="00A958EF"/>
    <w:rsid w:val="00AA29EA"/>
    <w:rsid w:val="00AA51A5"/>
    <w:rsid w:val="00AA7D5C"/>
    <w:rsid w:val="00AB4C98"/>
    <w:rsid w:val="00AC68CE"/>
    <w:rsid w:val="00AC6F67"/>
    <w:rsid w:val="00AD6352"/>
    <w:rsid w:val="00AD7C08"/>
    <w:rsid w:val="00AE62EA"/>
    <w:rsid w:val="00AE7760"/>
    <w:rsid w:val="00AE787B"/>
    <w:rsid w:val="00AF00B6"/>
    <w:rsid w:val="00AF5395"/>
    <w:rsid w:val="00AF68BD"/>
    <w:rsid w:val="00B01647"/>
    <w:rsid w:val="00B0200A"/>
    <w:rsid w:val="00B04F60"/>
    <w:rsid w:val="00B20A85"/>
    <w:rsid w:val="00B269CE"/>
    <w:rsid w:val="00B27A76"/>
    <w:rsid w:val="00B33806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607B"/>
    <w:rsid w:val="00B66EC1"/>
    <w:rsid w:val="00B70E5C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971A2"/>
    <w:rsid w:val="00BA0C5E"/>
    <w:rsid w:val="00BA2917"/>
    <w:rsid w:val="00BA415C"/>
    <w:rsid w:val="00BA5157"/>
    <w:rsid w:val="00BA7916"/>
    <w:rsid w:val="00BB1B71"/>
    <w:rsid w:val="00BB23F3"/>
    <w:rsid w:val="00BB3369"/>
    <w:rsid w:val="00BB56CD"/>
    <w:rsid w:val="00BB7EA4"/>
    <w:rsid w:val="00BC0E58"/>
    <w:rsid w:val="00BC3A59"/>
    <w:rsid w:val="00BC46C8"/>
    <w:rsid w:val="00BC7D74"/>
    <w:rsid w:val="00BD0E50"/>
    <w:rsid w:val="00BE1352"/>
    <w:rsid w:val="00BE2549"/>
    <w:rsid w:val="00BE50D3"/>
    <w:rsid w:val="00BE57F3"/>
    <w:rsid w:val="00BE6C93"/>
    <w:rsid w:val="00BF671F"/>
    <w:rsid w:val="00C01628"/>
    <w:rsid w:val="00C039DD"/>
    <w:rsid w:val="00C10400"/>
    <w:rsid w:val="00C1448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74AF9"/>
    <w:rsid w:val="00C80A98"/>
    <w:rsid w:val="00C80CCB"/>
    <w:rsid w:val="00C8238D"/>
    <w:rsid w:val="00C86E4C"/>
    <w:rsid w:val="00C87A28"/>
    <w:rsid w:val="00C91908"/>
    <w:rsid w:val="00C95E03"/>
    <w:rsid w:val="00C9640E"/>
    <w:rsid w:val="00CA4884"/>
    <w:rsid w:val="00CA7DA1"/>
    <w:rsid w:val="00CB11BB"/>
    <w:rsid w:val="00CB1679"/>
    <w:rsid w:val="00CC22BE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CDD"/>
    <w:rsid w:val="00CF6334"/>
    <w:rsid w:val="00D041F8"/>
    <w:rsid w:val="00D04315"/>
    <w:rsid w:val="00D10D44"/>
    <w:rsid w:val="00D14093"/>
    <w:rsid w:val="00D2490F"/>
    <w:rsid w:val="00D26ED3"/>
    <w:rsid w:val="00D274BE"/>
    <w:rsid w:val="00D32E10"/>
    <w:rsid w:val="00D355DB"/>
    <w:rsid w:val="00D43459"/>
    <w:rsid w:val="00D45615"/>
    <w:rsid w:val="00D47831"/>
    <w:rsid w:val="00D504B7"/>
    <w:rsid w:val="00D50D76"/>
    <w:rsid w:val="00D5166D"/>
    <w:rsid w:val="00D6254E"/>
    <w:rsid w:val="00D62C82"/>
    <w:rsid w:val="00D62ECD"/>
    <w:rsid w:val="00D73D3F"/>
    <w:rsid w:val="00D75F37"/>
    <w:rsid w:val="00D839A1"/>
    <w:rsid w:val="00D903D0"/>
    <w:rsid w:val="00D90672"/>
    <w:rsid w:val="00D906FA"/>
    <w:rsid w:val="00D91D89"/>
    <w:rsid w:val="00DA60F1"/>
    <w:rsid w:val="00DB192E"/>
    <w:rsid w:val="00DB2D52"/>
    <w:rsid w:val="00DB45BD"/>
    <w:rsid w:val="00DC31C7"/>
    <w:rsid w:val="00DC435D"/>
    <w:rsid w:val="00DD14EC"/>
    <w:rsid w:val="00DD2067"/>
    <w:rsid w:val="00DE64FC"/>
    <w:rsid w:val="00DF46C5"/>
    <w:rsid w:val="00DF4CF2"/>
    <w:rsid w:val="00DF707F"/>
    <w:rsid w:val="00DF7F07"/>
    <w:rsid w:val="00E04504"/>
    <w:rsid w:val="00E045BC"/>
    <w:rsid w:val="00E13F75"/>
    <w:rsid w:val="00E169B9"/>
    <w:rsid w:val="00E17B3E"/>
    <w:rsid w:val="00E17F4A"/>
    <w:rsid w:val="00E20487"/>
    <w:rsid w:val="00E22EA8"/>
    <w:rsid w:val="00E256DB"/>
    <w:rsid w:val="00E26B52"/>
    <w:rsid w:val="00E30256"/>
    <w:rsid w:val="00E31951"/>
    <w:rsid w:val="00E32A1B"/>
    <w:rsid w:val="00E351B7"/>
    <w:rsid w:val="00E358C5"/>
    <w:rsid w:val="00E406B9"/>
    <w:rsid w:val="00E43CB0"/>
    <w:rsid w:val="00E44E57"/>
    <w:rsid w:val="00E529C9"/>
    <w:rsid w:val="00E53072"/>
    <w:rsid w:val="00E67CBC"/>
    <w:rsid w:val="00E67CC0"/>
    <w:rsid w:val="00E73000"/>
    <w:rsid w:val="00E81A15"/>
    <w:rsid w:val="00E94060"/>
    <w:rsid w:val="00E95557"/>
    <w:rsid w:val="00EA118A"/>
    <w:rsid w:val="00EA44C0"/>
    <w:rsid w:val="00EB2A44"/>
    <w:rsid w:val="00EB46A5"/>
    <w:rsid w:val="00EB4C2A"/>
    <w:rsid w:val="00EB6BA3"/>
    <w:rsid w:val="00EB7E4B"/>
    <w:rsid w:val="00ED4D47"/>
    <w:rsid w:val="00ED54E4"/>
    <w:rsid w:val="00ED5A5F"/>
    <w:rsid w:val="00EE4F82"/>
    <w:rsid w:val="00EE5F88"/>
    <w:rsid w:val="00EE788B"/>
    <w:rsid w:val="00EF4B42"/>
    <w:rsid w:val="00EF781B"/>
    <w:rsid w:val="00F04B65"/>
    <w:rsid w:val="00F12B4B"/>
    <w:rsid w:val="00F1591C"/>
    <w:rsid w:val="00F15AF0"/>
    <w:rsid w:val="00F17D1E"/>
    <w:rsid w:val="00F22FFD"/>
    <w:rsid w:val="00F2708B"/>
    <w:rsid w:val="00F324C0"/>
    <w:rsid w:val="00F32CE3"/>
    <w:rsid w:val="00F32FCB"/>
    <w:rsid w:val="00F343EF"/>
    <w:rsid w:val="00F41C7E"/>
    <w:rsid w:val="00F41D35"/>
    <w:rsid w:val="00F42AC2"/>
    <w:rsid w:val="00F438E4"/>
    <w:rsid w:val="00F44475"/>
    <w:rsid w:val="00F455EA"/>
    <w:rsid w:val="00F4700A"/>
    <w:rsid w:val="00F47054"/>
    <w:rsid w:val="00F54728"/>
    <w:rsid w:val="00F647BF"/>
    <w:rsid w:val="00F71722"/>
    <w:rsid w:val="00F72078"/>
    <w:rsid w:val="00F763C1"/>
    <w:rsid w:val="00F8070A"/>
    <w:rsid w:val="00F82083"/>
    <w:rsid w:val="00F82DD7"/>
    <w:rsid w:val="00F84742"/>
    <w:rsid w:val="00F85026"/>
    <w:rsid w:val="00F90228"/>
    <w:rsid w:val="00F9421B"/>
    <w:rsid w:val="00FA60AF"/>
    <w:rsid w:val="00FA6634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64FFD3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  <w:style w:type="paragraph" w:styleId="afb">
    <w:name w:val="Revision"/>
    <w:hidden/>
    <w:uiPriority w:val="99"/>
    <w:semiHidden/>
    <w:rsid w:val="001C7E00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0C08-5C76-467E-B9A5-45DA7A57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11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畜産業振興事業に係る公募要領</vt:lpstr>
      <vt:lpstr>平成２１年度畜産業振興事業に係る公募要領</vt:lpstr>
    </vt:vector>
  </TitlesOfParts>
  <Company>alic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畜産業振興事業に係る公募要領</dc:title>
  <dc:subject/>
  <dc:creator>oouchida</dc:creator>
  <cp:keywords/>
  <cp:lastModifiedBy>Windows ユーザー</cp:lastModifiedBy>
  <cp:revision>19</cp:revision>
  <cp:lastPrinted>2022-01-13T11:44:00Z</cp:lastPrinted>
  <dcterms:created xsi:type="dcterms:W3CDTF">2021-01-07T02:29:00Z</dcterms:created>
  <dcterms:modified xsi:type="dcterms:W3CDTF">2022-01-13T13:06:00Z</dcterms:modified>
</cp:coreProperties>
</file>